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94"/>
        <w:gridCol w:w="21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1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artoflanka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,seler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raz wieprzowy w sosie pieczarkowym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,jaja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/1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Kasza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jęczmienna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na sypko(gluten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Ogórek konserwow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7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1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pomidorowa z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yżem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,seler,jaja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Filet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 kurczaka w panierce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 (gluten,mleko,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jaj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izeria(mleko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8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1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czosnk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z grzankami (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Dramstiki drobiowe pieczon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-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urówka z marchwi i ananasa(mleko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9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1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apuśniak 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nedle z morelą i polew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(gluten,jaja, mleko 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Jogurt owocowy(mleko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szt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3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1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grysik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 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z miruny  w 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anier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mleko,jaja,ryb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ałatka wiosenna(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</TotalTime>
  <Application>LibreOffice/6.4.0.3$Windows_X86_64 LibreOffice_project/b0a288ab3d2d4774cb44b62f04d5d28733ac6df8</Application>
  <Pages>1</Pages>
  <Words>140</Words>
  <Characters>958</Characters>
  <CharactersWithSpaces>1064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6-01-15T12:03:41Z</cp:lastPrinted>
  <dcterms:modified xsi:type="dcterms:W3CDTF">2026-01-23T10:02:19Z</dcterms:modified>
  <cp:revision>6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